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9F61" w14:textId="2A26ACF8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4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632A45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gz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32A45" w14:paraId="73E20A2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F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202C" w14:textId="3D3201C0" w:rsidR="00314ACF" w:rsidRPr="00632A45" w:rsidRDefault="00632A45" w:rsidP="00632A4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32A45">
              <w:rPr>
                <w:rFonts w:cstheme="minorHAnsi"/>
                <w:color w:val="000000"/>
                <w:sz w:val="24"/>
                <w:szCs w:val="24"/>
              </w:rPr>
              <w:t>39,98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632A45" w:rsidRDefault="00314ACF" w:rsidP="00A93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314ACF" w:rsidRPr="004E1741" w14:paraId="41BEFB9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43B2" w14:textId="6B447A9E" w:rsidR="00314ACF" w:rsidRPr="00A52A26" w:rsidRDefault="000031B4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,48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A52A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4E1741" w14:paraId="55F98B1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FB7" w14:textId="09CE47D0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8,88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5A83E8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C0E7" w14:textId="173243D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,19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E60A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123" w14:textId="697DC74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4,20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EF607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5D6" w14:textId="5632DD1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,67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F02C8A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D41" w14:textId="50F606F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9,70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1F6AFB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40F" w14:textId="5C0B74E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,89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5CEB1D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0B9A" w14:textId="2BC89A5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44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D7533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CB9" w14:textId="63151A9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1,46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42617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B6B" w14:textId="690C7D18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3,48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50C62E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EBF" w14:textId="3033E18C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8,72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B9DF7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5A5" w14:textId="6CAA366D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4,01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CE0B08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B6" w14:textId="6FA6BA09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76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6B6C9F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76F" w14:textId="3B770D5A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0,13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92792D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0D3" w14:textId="21B8527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6,41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C97E1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1484C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0C4928F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5FB6376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074" w14:textId="11A84621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00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2485E9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0BFFF0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11DFFE91" w:rsidR="00314ACF" w:rsidRPr="004E1741" w:rsidRDefault="0061537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99E" w14:textId="2D9AE7BA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00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B2947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3C2A25A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68E4297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CE23" w14:textId="7EC68B09" w:rsidR="00DD7225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50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A9642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51895A9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11AB03A1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3019" w14:textId="51C99B92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20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DB624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26755D7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4F2117B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88C" w14:textId="1F66D330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00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61120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1798F01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2EEE8C1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75BC" w14:textId="1A9D11B8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43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CF695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009A229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5800E7C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B8F" w14:textId="704815D0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25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EFA03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13A7EAF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0D2967C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F4B0" w14:textId="69E17774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33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6EE222F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0F86469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43F42AD4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92D" w14:textId="1BAFD32B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60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80C12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728A4A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8A96B2F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74D8E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4E1741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6365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02DD7EB9" w:rsidR="00314ACF" w:rsidRPr="004E174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,93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34121B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54144940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53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FBEE7F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0E10FB95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,4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5AC88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19E92F37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,65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9BAB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40577F6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,32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94618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35173CF4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37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4D1572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112ADCB2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07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B1D3A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5AE3D231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6,72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014C6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1F98F3DB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1,06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5DF3DA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31BA1396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6,80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04DA95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C3A4EEE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7,87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81E6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181B2F3A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0,38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36C6F7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7CA54657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5,90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0277F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49027C53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1,27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DCA69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42913E22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40,15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0CCEB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0A283135" w:rsidR="00314ACF" w:rsidRPr="004E1741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02,66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4F24EC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86C5C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6B83F7E1" w:rsidR="00314ACF" w:rsidRPr="004E1741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88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9A2C4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2CEE8F01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59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1E32FC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5EB708B2" w:rsidR="0054534E" w:rsidRPr="004E174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94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E388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B2B9B70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55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C394D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50ED9687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9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A6BA1A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05B41646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68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A242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01E31F2E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47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6B563E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4C57645B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53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5ADAE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3086B2C7" w:rsidR="00314ACF" w:rsidRPr="004E1741" w:rsidRDefault="007B752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78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EAFDF5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4E174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604E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CED41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13861B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klinisch (neuro)psycholoog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9EC5F6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4E1741" w14:paraId="6399E7A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4E1741" w:rsidRDefault="00314AC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D4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705" w14:textId="0BA8C2B9" w:rsidR="00314ACF" w:rsidRPr="004E1741" w:rsidRDefault="00B2793C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,82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2D74D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1D71" w14:textId="1BC345C5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,40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B04507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1AFB" w14:textId="1DB832EB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,98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7B825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0CC0" w14:textId="3B141020" w:rsidR="00314ACF" w:rsidRPr="004E1741" w:rsidRDefault="0099786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,82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BC442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23E0" w14:textId="39255177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1,77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9E48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7BD" w14:textId="150E7B5C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,17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FCF2C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620" w14:textId="0185FA1C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44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7D212C5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820" w14:textId="388C1986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9,</w:t>
            </w:r>
            <w:r w:rsidR="001D2B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D13F7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685" w14:textId="3A09A34F" w:rsidR="00314ACF" w:rsidRPr="004E1741" w:rsidRDefault="001D2BE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66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47A81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C537" w14:textId="100360E0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00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40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251A" w14:textId="04D4B2F9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5,29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5A50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7204" w14:textId="3152F98A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0,66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054D4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A33" w14:textId="3BF943D1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2,23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9E50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9F7" w14:textId="64B92895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8,56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EFB438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2CB" w14:textId="02D77F0B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0,28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82057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2EB" w14:textId="46E0817C" w:rsidR="00314ACF" w:rsidRPr="004E1741" w:rsidRDefault="00563329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3,00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E97299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C901B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063E3FD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B75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63C62EC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19D8" w14:textId="2F71EC12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9,42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6F0071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1F105C1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2F1BFED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3488" w14:textId="4AEF88CB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,28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1291C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1A7EEF8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9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0DF8AD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0EF3" w14:textId="6B409EFA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,71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B174E2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53D34AE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237F3219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80C" w14:textId="701BE99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,77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9A75EA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049C676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817715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577E" w14:textId="73E5B42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14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9E020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3BCAE4F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5C559B8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E44" w14:textId="26323E07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6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166AA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FD85AC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5F0BF76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801" w14:textId="33667786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85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7257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D4FC2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60C0458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AA4" w14:textId="3A5768A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76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9D96F9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173C1EA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427CD30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F53F" w14:textId="7A03662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88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791E0D4" w14:textId="77777777" w:rsidR="0089296D" w:rsidRDefault="0089296D">
      <w:r>
        <w:br w:type="page"/>
      </w: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726E2F67" w14:textId="77777777" w:rsidTr="0089296D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1D49BE" w14:textId="37BE38B2" w:rsidR="00314ACF" w:rsidRPr="004E1741" w:rsidRDefault="0089296D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overige beroepen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FA2C50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825240" w14:textId="77777777" w:rsidTr="0089296D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1D7E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66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4C75ECC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79A39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2ABB5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F4E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1D8A57CF" w14:textId="0BE67D29" w:rsidR="00314ACF" w:rsidRPr="004E1741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Tarief </w:t>
            </w:r>
          </w:p>
        </w:tc>
        <w:tc>
          <w:tcPr>
            <w:tcW w:w="146" w:type="dxa"/>
            <w:vAlign w:val="center"/>
            <w:hideMark/>
          </w:tcPr>
          <w:p w14:paraId="5F57579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A14D56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0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0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0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1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F4D" w14:textId="115D2A10" w:rsidR="00314ACF" w:rsidRPr="004E1741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5,24</w:t>
            </w:r>
          </w:p>
        </w:tc>
        <w:tc>
          <w:tcPr>
            <w:tcW w:w="146" w:type="dxa"/>
            <w:vAlign w:val="center"/>
            <w:hideMark/>
          </w:tcPr>
          <w:p w14:paraId="446ECC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6BF6B3C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D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1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CAA" w14:textId="758B5C4F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,61</w:t>
            </w:r>
          </w:p>
        </w:tc>
        <w:tc>
          <w:tcPr>
            <w:tcW w:w="146" w:type="dxa"/>
            <w:vAlign w:val="center"/>
            <w:hideMark/>
          </w:tcPr>
          <w:p w14:paraId="73E5ECE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7B420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9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D713" w14:textId="24F072B6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,49</w:t>
            </w:r>
          </w:p>
        </w:tc>
        <w:tc>
          <w:tcPr>
            <w:tcW w:w="146" w:type="dxa"/>
            <w:vAlign w:val="center"/>
            <w:hideMark/>
          </w:tcPr>
          <w:p w14:paraId="6DDFA9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DEBB7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9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E9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CBE" w14:textId="613C6218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9,11</w:t>
            </w:r>
          </w:p>
        </w:tc>
        <w:tc>
          <w:tcPr>
            <w:tcW w:w="146" w:type="dxa"/>
            <w:vAlign w:val="center"/>
            <w:hideMark/>
          </w:tcPr>
          <w:p w14:paraId="290989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1F69FF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D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6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3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9F" w14:textId="000FD121" w:rsidR="00314ACF" w:rsidRPr="004E1741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,81</w:t>
            </w:r>
          </w:p>
        </w:tc>
        <w:tc>
          <w:tcPr>
            <w:tcW w:w="146" w:type="dxa"/>
            <w:vAlign w:val="center"/>
            <w:hideMark/>
          </w:tcPr>
          <w:p w14:paraId="3972BF3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2DD04B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F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8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9043" w14:textId="12AB1577" w:rsidR="00314ACF" w:rsidRPr="004E1741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,31</w:t>
            </w:r>
          </w:p>
        </w:tc>
        <w:tc>
          <w:tcPr>
            <w:tcW w:w="146" w:type="dxa"/>
            <w:vAlign w:val="center"/>
            <w:hideMark/>
          </w:tcPr>
          <w:p w14:paraId="6E3B3A0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4D2E8E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9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06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8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830" w14:textId="2A7BDD49" w:rsidR="00314ACF" w:rsidRPr="004E174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,31</w:t>
            </w:r>
          </w:p>
        </w:tc>
        <w:tc>
          <w:tcPr>
            <w:tcW w:w="146" w:type="dxa"/>
            <w:vAlign w:val="center"/>
            <w:hideMark/>
          </w:tcPr>
          <w:p w14:paraId="51855C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B9CAF8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C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7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148C" w14:textId="5B4A90F6" w:rsidR="00314ACF" w:rsidRPr="004E174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,15</w:t>
            </w:r>
          </w:p>
        </w:tc>
        <w:tc>
          <w:tcPr>
            <w:tcW w:w="146" w:type="dxa"/>
            <w:vAlign w:val="center"/>
            <w:hideMark/>
          </w:tcPr>
          <w:p w14:paraId="35FDFB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E290A4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6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F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705D" w14:textId="33CB01CA" w:rsidR="00314ACF" w:rsidRPr="004E1741" w:rsidRDefault="000031B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9,69</w:t>
            </w:r>
          </w:p>
        </w:tc>
        <w:tc>
          <w:tcPr>
            <w:tcW w:w="146" w:type="dxa"/>
            <w:vAlign w:val="center"/>
            <w:hideMark/>
          </w:tcPr>
          <w:p w14:paraId="5A1F4F1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0E6B2BA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9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8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0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0529" w14:textId="0CBDB781" w:rsidR="00314ACF" w:rsidRPr="004E1741" w:rsidRDefault="00E6727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0,14</w:t>
            </w:r>
          </w:p>
        </w:tc>
        <w:tc>
          <w:tcPr>
            <w:tcW w:w="146" w:type="dxa"/>
            <w:vAlign w:val="center"/>
            <w:hideMark/>
          </w:tcPr>
          <w:p w14:paraId="2919E15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B67912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5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D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6FCD" w14:textId="252A7119" w:rsidR="00314ACF" w:rsidRPr="004E1741" w:rsidRDefault="00162417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4,39</w:t>
            </w:r>
          </w:p>
        </w:tc>
        <w:tc>
          <w:tcPr>
            <w:tcW w:w="146" w:type="dxa"/>
            <w:vAlign w:val="center"/>
            <w:hideMark/>
          </w:tcPr>
          <w:p w14:paraId="71A5FB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04E7E2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1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C2A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754C" w14:textId="110A9BE8" w:rsidR="00314ACF" w:rsidRPr="004E1741" w:rsidRDefault="00162417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2,37</w:t>
            </w:r>
          </w:p>
        </w:tc>
        <w:tc>
          <w:tcPr>
            <w:tcW w:w="146" w:type="dxa"/>
            <w:vAlign w:val="center"/>
            <w:hideMark/>
          </w:tcPr>
          <w:p w14:paraId="39C4B2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F2F9E2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1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B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3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E54" w14:textId="512512A0" w:rsidR="00314ACF" w:rsidRPr="004E174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8,41</w:t>
            </w:r>
          </w:p>
        </w:tc>
        <w:tc>
          <w:tcPr>
            <w:tcW w:w="146" w:type="dxa"/>
            <w:vAlign w:val="center"/>
            <w:hideMark/>
          </w:tcPr>
          <w:p w14:paraId="49BA58F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5ABEA3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EE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3F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4F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300" w14:textId="31A8FA76" w:rsidR="00314ACF" w:rsidRPr="004E174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0,63</w:t>
            </w:r>
          </w:p>
        </w:tc>
        <w:tc>
          <w:tcPr>
            <w:tcW w:w="146" w:type="dxa"/>
            <w:vAlign w:val="center"/>
            <w:hideMark/>
          </w:tcPr>
          <w:p w14:paraId="73F59B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1CC7DD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E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3D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4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3EA" w14:textId="19C9F03A" w:rsidR="00314ACF" w:rsidRPr="004E1741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0,12</w:t>
            </w:r>
          </w:p>
        </w:tc>
        <w:tc>
          <w:tcPr>
            <w:tcW w:w="146" w:type="dxa"/>
            <w:vAlign w:val="center"/>
            <w:hideMark/>
          </w:tcPr>
          <w:p w14:paraId="52B9E89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0E4764A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F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7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F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C7C" w14:textId="662FE338" w:rsidR="00314ACF" w:rsidRPr="004E1741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0,11</w:t>
            </w:r>
          </w:p>
        </w:tc>
        <w:tc>
          <w:tcPr>
            <w:tcW w:w="146" w:type="dxa"/>
            <w:vAlign w:val="center"/>
            <w:hideMark/>
          </w:tcPr>
          <w:p w14:paraId="4E82F45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B2168E7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9AAF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45356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2732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C51958" w14:textId="77777777" w:rsidR="00314ACF" w:rsidRPr="004E1741" w:rsidRDefault="00314ACF" w:rsidP="003D6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126A17D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1CAAB4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892" w14:textId="3575157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AC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161" w14:textId="24C8E45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3059" w14:textId="43C1F46D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,55</w:t>
            </w:r>
          </w:p>
        </w:tc>
        <w:tc>
          <w:tcPr>
            <w:tcW w:w="146" w:type="dxa"/>
            <w:vAlign w:val="center"/>
            <w:hideMark/>
          </w:tcPr>
          <w:p w14:paraId="70397A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B1639A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7E" w14:textId="565B8D9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6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E9" w14:textId="2245664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6800" w14:textId="0EFA7D2B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,36</w:t>
            </w:r>
          </w:p>
        </w:tc>
        <w:tc>
          <w:tcPr>
            <w:tcW w:w="146" w:type="dxa"/>
            <w:vAlign w:val="center"/>
            <w:hideMark/>
          </w:tcPr>
          <w:p w14:paraId="6B4EB6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7490E04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18" w14:textId="6027242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860" w14:textId="1ED4E84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400" w14:textId="06ACD5C5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77</w:t>
            </w:r>
          </w:p>
        </w:tc>
        <w:tc>
          <w:tcPr>
            <w:tcW w:w="146" w:type="dxa"/>
            <w:vAlign w:val="center"/>
            <w:hideMark/>
          </w:tcPr>
          <w:p w14:paraId="46005EF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3D926C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DD3" w14:textId="677B85D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7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E7E" w14:textId="02DC7E1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930B" w14:textId="2EAA2BC0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02</w:t>
            </w:r>
          </w:p>
        </w:tc>
        <w:tc>
          <w:tcPr>
            <w:tcW w:w="146" w:type="dxa"/>
            <w:vAlign w:val="center"/>
            <w:hideMark/>
          </w:tcPr>
          <w:p w14:paraId="795BDA7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01F58E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903" w14:textId="4BAD02F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76B" w14:textId="53F4B224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01C3" w14:textId="27358C26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8</w:t>
            </w:r>
          </w:p>
        </w:tc>
        <w:tc>
          <w:tcPr>
            <w:tcW w:w="146" w:type="dxa"/>
            <w:vAlign w:val="center"/>
            <w:hideMark/>
          </w:tcPr>
          <w:p w14:paraId="58C971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07314C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486" w14:textId="282D564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A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65" w14:textId="0AAB753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568" w14:textId="7DC2C627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87</w:t>
            </w:r>
          </w:p>
        </w:tc>
        <w:tc>
          <w:tcPr>
            <w:tcW w:w="146" w:type="dxa"/>
            <w:vAlign w:val="center"/>
            <w:hideMark/>
          </w:tcPr>
          <w:p w14:paraId="5717D3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0442BF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37" w14:textId="747A351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550" w14:textId="78E2EF01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949" w14:textId="7976E754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89</w:t>
            </w:r>
          </w:p>
        </w:tc>
        <w:tc>
          <w:tcPr>
            <w:tcW w:w="146" w:type="dxa"/>
            <w:vAlign w:val="center"/>
            <w:hideMark/>
          </w:tcPr>
          <w:p w14:paraId="7FDD7C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A20FE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433" w14:textId="76C60CE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2D" w14:textId="44B99FA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ED8" w14:textId="70C4B040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12</w:t>
            </w:r>
          </w:p>
        </w:tc>
        <w:tc>
          <w:tcPr>
            <w:tcW w:w="146" w:type="dxa"/>
            <w:vAlign w:val="center"/>
            <w:hideMark/>
          </w:tcPr>
          <w:p w14:paraId="5C5E31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D2F958B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FC6" w14:textId="3A5A9A1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2E17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D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F1" w14:textId="7CCE4E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3ED9" w14:textId="7A3B11CD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,51</w:t>
            </w:r>
          </w:p>
        </w:tc>
        <w:tc>
          <w:tcPr>
            <w:tcW w:w="146" w:type="dxa"/>
            <w:vAlign w:val="center"/>
            <w:hideMark/>
          </w:tcPr>
          <w:p w14:paraId="3DEECCB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1DC2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4E1741" w:rsidRDefault="00314ACF" w:rsidP="00E3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55EEB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1E0B2CB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52FD2978" w14:textId="552CBCFB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12E8488" w14:textId="09B7910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4253BF5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89296D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t>Generieke tarieven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89296D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7CE984D6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,05</w:t>
            </w:r>
          </w:p>
        </w:tc>
        <w:tc>
          <w:tcPr>
            <w:tcW w:w="146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3603D779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,35</w:t>
            </w:r>
          </w:p>
        </w:tc>
        <w:tc>
          <w:tcPr>
            <w:tcW w:w="146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41F3C4" w14:textId="37356925" w:rsidR="00314ACF" w:rsidRPr="004E1741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F808BE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7D371364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3CB65C19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57D0195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70288FCF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03045225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799E915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743ECE63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146" w:type="dxa"/>
            <w:vAlign w:val="center"/>
          </w:tcPr>
          <w:p w14:paraId="74D7107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0D01BA7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535ECDD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</w:tcPr>
          <w:p w14:paraId="675707B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90E006B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795C8D73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146" w:type="dxa"/>
            <w:vAlign w:val="center"/>
          </w:tcPr>
          <w:p w14:paraId="626E35AC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65D2F634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0075EE21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</w:tcPr>
          <w:p w14:paraId="451F88E1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EF5967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027950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</w:tcPr>
          <w:p w14:paraId="6CE16BE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7D9209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51C02DA4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</w:t>
            </w:r>
          </w:p>
        </w:tc>
        <w:tc>
          <w:tcPr>
            <w:tcW w:w="146" w:type="dxa"/>
            <w:vAlign w:val="center"/>
          </w:tcPr>
          <w:p w14:paraId="5A0CDCC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3FED685C" w:rsidR="00314ACF" w:rsidRPr="000031B4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76</w:t>
            </w:r>
          </w:p>
        </w:tc>
        <w:tc>
          <w:tcPr>
            <w:tcW w:w="146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2A2246FE" w:rsidR="00314ACF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,6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1FF61D0A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1,48</w:t>
            </w:r>
          </w:p>
        </w:tc>
        <w:tc>
          <w:tcPr>
            <w:tcW w:w="146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3049" w14:textId="77777777" w:rsidR="00D63325" w:rsidRDefault="00D63325" w:rsidP="002D3E3A">
      <w:pPr>
        <w:spacing w:after="0" w:line="240" w:lineRule="auto"/>
      </w:pPr>
      <w:r>
        <w:separator/>
      </w:r>
    </w:p>
  </w:endnote>
  <w:endnote w:type="continuationSeparator" w:id="0">
    <w:p w14:paraId="59E3C5FB" w14:textId="77777777" w:rsidR="00D63325" w:rsidRDefault="00D63325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31C5" w14:textId="77777777" w:rsidR="00D63325" w:rsidRDefault="00D63325" w:rsidP="002D3E3A">
      <w:pPr>
        <w:spacing w:after="0" w:line="240" w:lineRule="auto"/>
      </w:pPr>
      <w:r>
        <w:separator/>
      </w:r>
    </w:p>
  </w:footnote>
  <w:footnote w:type="continuationSeparator" w:id="0">
    <w:p w14:paraId="607E139E" w14:textId="77777777" w:rsidR="00D63325" w:rsidRDefault="00D63325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A06E" w14:textId="664D0DFE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zorgprestatiemodel setting 1 – 2024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31B4"/>
    <w:rsid w:val="00006BA3"/>
    <w:rsid w:val="00054E7E"/>
    <w:rsid w:val="0009519D"/>
    <w:rsid w:val="000A0567"/>
    <w:rsid w:val="000A4333"/>
    <w:rsid w:val="000D5514"/>
    <w:rsid w:val="00102C12"/>
    <w:rsid w:val="0011567C"/>
    <w:rsid w:val="00116A14"/>
    <w:rsid w:val="00117CA9"/>
    <w:rsid w:val="00124E57"/>
    <w:rsid w:val="00162417"/>
    <w:rsid w:val="00177539"/>
    <w:rsid w:val="00197E90"/>
    <w:rsid w:val="001D2BE2"/>
    <w:rsid w:val="001E3563"/>
    <w:rsid w:val="001F0CDF"/>
    <w:rsid w:val="00241162"/>
    <w:rsid w:val="00243C46"/>
    <w:rsid w:val="00250493"/>
    <w:rsid w:val="0026045B"/>
    <w:rsid w:val="002613FF"/>
    <w:rsid w:val="00286A67"/>
    <w:rsid w:val="002A5296"/>
    <w:rsid w:val="002D3E3A"/>
    <w:rsid w:val="002E176C"/>
    <w:rsid w:val="002E3CCB"/>
    <w:rsid w:val="002F4E18"/>
    <w:rsid w:val="00303BD2"/>
    <w:rsid w:val="00314ACF"/>
    <w:rsid w:val="003254B1"/>
    <w:rsid w:val="00332634"/>
    <w:rsid w:val="00335433"/>
    <w:rsid w:val="00376E3C"/>
    <w:rsid w:val="0039135A"/>
    <w:rsid w:val="0039139E"/>
    <w:rsid w:val="0039321D"/>
    <w:rsid w:val="003B5737"/>
    <w:rsid w:val="003D4958"/>
    <w:rsid w:val="003D6883"/>
    <w:rsid w:val="004023C1"/>
    <w:rsid w:val="00427C01"/>
    <w:rsid w:val="004312FA"/>
    <w:rsid w:val="00466AFF"/>
    <w:rsid w:val="00481ED4"/>
    <w:rsid w:val="004A4869"/>
    <w:rsid w:val="004C083B"/>
    <w:rsid w:val="00523CD5"/>
    <w:rsid w:val="00535898"/>
    <w:rsid w:val="0054534E"/>
    <w:rsid w:val="00545B15"/>
    <w:rsid w:val="00563329"/>
    <w:rsid w:val="00584D0A"/>
    <w:rsid w:val="005A0ECF"/>
    <w:rsid w:val="005B03BD"/>
    <w:rsid w:val="005B7103"/>
    <w:rsid w:val="005C1BA5"/>
    <w:rsid w:val="005F3A38"/>
    <w:rsid w:val="00604D63"/>
    <w:rsid w:val="0061537B"/>
    <w:rsid w:val="0063110E"/>
    <w:rsid w:val="00632A45"/>
    <w:rsid w:val="006378F4"/>
    <w:rsid w:val="006621DC"/>
    <w:rsid w:val="006809D2"/>
    <w:rsid w:val="006A7EBA"/>
    <w:rsid w:val="006B58F3"/>
    <w:rsid w:val="006E6297"/>
    <w:rsid w:val="007057FB"/>
    <w:rsid w:val="0071466B"/>
    <w:rsid w:val="00745B1B"/>
    <w:rsid w:val="00752B7A"/>
    <w:rsid w:val="00775F9A"/>
    <w:rsid w:val="00796681"/>
    <w:rsid w:val="007B1A01"/>
    <w:rsid w:val="007B7525"/>
    <w:rsid w:val="007C18F8"/>
    <w:rsid w:val="007C5E4D"/>
    <w:rsid w:val="007E7D41"/>
    <w:rsid w:val="00825B76"/>
    <w:rsid w:val="00840582"/>
    <w:rsid w:val="008511B7"/>
    <w:rsid w:val="00855114"/>
    <w:rsid w:val="00861B99"/>
    <w:rsid w:val="00875CE3"/>
    <w:rsid w:val="0089296D"/>
    <w:rsid w:val="008A789A"/>
    <w:rsid w:val="008D492D"/>
    <w:rsid w:val="008E5A8F"/>
    <w:rsid w:val="00911705"/>
    <w:rsid w:val="0091176A"/>
    <w:rsid w:val="00935CEF"/>
    <w:rsid w:val="009630F3"/>
    <w:rsid w:val="009775A3"/>
    <w:rsid w:val="00980830"/>
    <w:rsid w:val="00983556"/>
    <w:rsid w:val="00987290"/>
    <w:rsid w:val="00997862"/>
    <w:rsid w:val="00A15780"/>
    <w:rsid w:val="00A26164"/>
    <w:rsid w:val="00A424A2"/>
    <w:rsid w:val="00A52A26"/>
    <w:rsid w:val="00AA041E"/>
    <w:rsid w:val="00AA0BF6"/>
    <w:rsid w:val="00AA78B0"/>
    <w:rsid w:val="00AC7C75"/>
    <w:rsid w:val="00AD43F2"/>
    <w:rsid w:val="00AD45C3"/>
    <w:rsid w:val="00AD7F19"/>
    <w:rsid w:val="00B03E6C"/>
    <w:rsid w:val="00B276ED"/>
    <w:rsid w:val="00B2793C"/>
    <w:rsid w:val="00B34B77"/>
    <w:rsid w:val="00B42163"/>
    <w:rsid w:val="00B55C65"/>
    <w:rsid w:val="00B75409"/>
    <w:rsid w:val="00B95624"/>
    <w:rsid w:val="00BA227C"/>
    <w:rsid w:val="00BD75BE"/>
    <w:rsid w:val="00BE3D20"/>
    <w:rsid w:val="00BE6C0C"/>
    <w:rsid w:val="00C012D7"/>
    <w:rsid w:val="00C24E8A"/>
    <w:rsid w:val="00C46FE8"/>
    <w:rsid w:val="00C70487"/>
    <w:rsid w:val="00C755DB"/>
    <w:rsid w:val="00CB7F1F"/>
    <w:rsid w:val="00CC1190"/>
    <w:rsid w:val="00CC4F37"/>
    <w:rsid w:val="00D040F2"/>
    <w:rsid w:val="00D04403"/>
    <w:rsid w:val="00D25D57"/>
    <w:rsid w:val="00D357DA"/>
    <w:rsid w:val="00D5510D"/>
    <w:rsid w:val="00D60D13"/>
    <w:rsid w:val="00D63325"/>
    <w:rsid w:val="00DD7225"/>
    <w:rsid w:val="00DF4A2E"/>
    <w:rsid w:val="00E105B8"/>
    <w:rsid w:val="00E15244"/>
    <w:rsid w:val="00E33E6C"/>
    <w:rsid w:val="00E559CF"/>
    <w:rsid w:val="00E67274"/>
    <w:rsid w:val="00E87266"/>
    <w:rsid w:val="00E97F7E"/>
    <w:rsid w:val="00EB1C4E"/>
    <w:rsid w:val="00EB3DD9"/>
    <w:rsid w:val="00EB4558"/>
    <w:rsid w:val="00ED2AC0"/>
    <w:rsid w:val="00F547FE"/>
    <w:rsid w:val="00F57555"/>
    <w:rsid w:val="00F90B23"/>
    <w:rsid w:val="00FB5216"/>
    <w:rsid w:val="00FC1B3B"/>
    <w:rsid w:val="00FC3CF4"/>
    <w:rsid w:val="00FC4663"/>
    <w:rsid w:val="00FD20D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Eveline van lith</cp:lastModifiedBy>
  <cp:revision>2</cp:revision>
  <dcterms:created xsi:type="dcterms:W3CDTF">2023-12-10T17:47:00Z</dcterms:created>
  <dcterms:modified xsi:type="dcterms:W3CDTF">2023-12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